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1" w:rsidRPr="00B757A5" w:rsidRDefault="00037503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 СЕЛЬСКОГО ПОСЕЛЕНИЯ</w:t>
      </w:r>
      <w:r w:rsidR="00937E7A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C20347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АЛЕТИНСКОЕ</w:t>
      </w:r>
      <w:r w:rsidR="005804F5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ГО РАЙОНА «</w:t>
      </w:r>
      <w:r w:rsidR="000947A8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ТРОВСК-ЗАБАЙКАЛЬСКИЙ</w:t>
      </w:r>
      <w:r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</w:p>
    <w:p w:rsidR="00463CA1" w:rsidRPr="00B757A5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B757A5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463CA1" w:rsidRPr="00B757A5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B757A5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1D3FA7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254AF7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254AF7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мая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037503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937E7A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3A75FA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69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63CA1" w:rsidRPr="00B757A5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B757A5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</w:t>
      </w:r>
      <w:r w:rsidR="001D3FA7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несении изменений </w:t>
      </w:r>
      <w:r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Устав сельского поселения </w:t>
      </w:r>
      <w:r w:rsidR="005804F5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C20347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алетинское</w:t>
      </w:r>
      <w:r w:rsidR="005804F5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B757A5" w:rsidRDefault="00463CA1" w:rsidP="005804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B757A5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B757A5" w:rsidRDefault="00C30D96" w:rsidP="001F6D34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</w:t>
      </w:r>
      <w:r w:rsidR="00B2122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ым законом  от 06.02.2023 №12-ФЗ «О внесении изменений в Федеральный закон «Об  общих принципах  организации публичной  власти  в</w:t>
      </w:r>
      <w:r w:rsidR="001F6D3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убъектах Российской Федерации»</w:t>
      </w:r>
      <w:r w:rsidR="00B2122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отдельные законодательные акты Российской Федерации»</w:t>
      </w:r>
      <w:r w:rsidR="001F6D3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частью  7.4  статьи 40</w:t>
      </w:r>
      <w:r w:rsidR="00B2122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, частью 1</w:t>
      </w:r>
      <w:r w:rsidR="001F6D3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0.3</w:t>
      </w:r>
      <w:r w:rsidR="00B2122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40</w:t>
      </w:r>
      <w:r w:rsidR="00BC54F6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ч.3,ч.4 п.1 статьи 27.1 </w:t>
      </w:r>
      <w:r w:rsidR="00B2122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DD421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63CA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сельского поселения </w:t>
      </w:r>
      <w:r w:rsidR="00C20347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="00463CA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сельского поселения </w:t>
      </w:r>
      <w:r w:rsidR="00C20347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="00BC54F6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BF209E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B757A5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B757A5" w:rsidRDefault="001D3FA7" w:rsidP="002471E4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изменении </w:t>
      </w:r>
      <w:r w:rsidR="00463CA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Устав</w:t>
      </w:r>
      <w:r w:rsidR="00937E7A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B21224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0347" w:rsidRPr="00B757A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="00463CA1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, следующего содержания:</w:t>
      </w:r>
    </w:p>
    <w:p w:rsidR="001D3FA7" w:rsidRPr="00B757A5" w:rsidRDefault="001D3FA7" w:rsidP="001D3FA7">
      <w:pPr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A5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B757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57A5">
        <w:rPr>
          <w:rFonts w:ascii="Times New Roman" w:hAnsi="Times New Roman" w:cs="Times New Roman"/>
          <w:sz w:val="28"/>
          <w:szCs w:val="28"/>
        </w:rPr>
        <w:t>. Вопросы местного значения  сельского поселения. Осуществление  органами местного самоуправления  сельского поселения  отдельных  государственных полномочий.</w:t>
      </w:r>
    </w:p>
    <w:p w:rsidR="001D3FA7" w:rsidRPr="00B64D2A" w:rsidRDefault="001D3FA7" w:rsidP="001D3FA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4D2A">
        <w:rPr>
          <w:rFonts w:ascii="Times New Roman" w:hAnsi="Times New Roman" w:cs="Times New Roman"/>
          <w:sz w:val="28"/>
          <w:szCs w:val="28"/>
        </w:rPr>
        <w:t xml:space="preserve">  Статья 10. Полномочия органов местного самоуправления сельского поселения по решению вопросов местного значения сельского поселения</w:t>
      </w:r>
    </w:p>
    <w:p w:rsidR="00944AF3" w:rsidRPr="00B757A5" w:rsidRDefault="000B0534" w:rsidP="001D3FA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944AF3" w:rsidRPr="00B757A5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ье</w:t>
      </w:r>
      <w:r w:rsidR="00944AF3" w:rsidRPr="00B757A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44AF3" w:rsidRPr="00B757A5">
        <w:rPr>
          <w:rFonts w:ascii="Times New Roman" w:hAnsi="Times New Roman" w:cs="Times New Roman"/>
          <w:sz w:val="28"/>
          <w:szCs w:val="28"/>
        </w:rPr>
        <w:t xml:space="preserve"> 7 исключить:</w:t>
      </w:r>
    </w:p>
    <w:p w:rsidR="001D3FA7" w:rsidRPr="00B757A5" w:rsidRDefault="00944AF3" w:rsidP="001D3F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3FA7" w:rsidRPr="00B757A5">
        <w:rPr>
          <w:rFonts w:ascii="Times New Roman" w:hAnsi="Times New Roman" w:cs="Times New Roman"/>
          <w:b/>
          <w:bCs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сельского поселения, голосования по вопросам изменения границ сельского поселения, преобразования сельского поселения</w:t>
      </w:r>
      <w:r w:rsidRPr="00B757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B64D2A" w:rsidRPr="00C20347" w:rsidRDefault="00B64D2A" w:rsidP="00B64D2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сельского поселения </w:t>
      </w:r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B64D2A" w:rsidRPr="00C20347" w:rsidRDefault="00B64D2A" w:rsidP="00B64D2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64D2A" w:rsidRPr="00C20347" w:rsidRDefault="00B64D2A" w:rsidP="00B64D2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3. После государственной регистрации данное решение обнародовать в порядке, установленном Уставом сельского поселения </w:t>
      </w:r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64D2A" w:rsidRPr="00C20347" w:rsidRDefault="00B64D2A" w:rsidP="00B64D2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3FA7" w:rsidRPr="00B757A5" w:rsidRDefault="001D3FA7" w:rsidP="001D3FA7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3FA7" w:rsidRPr="00B757A5" w:rsidRDefault="001D3FA7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249B2" w:rsidRPr="00B757A5" w:rsidRDefault="001249B2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37E7A" w:rsidRPr="00B757A5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E925C9" w:rsidRPr="00B757A5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E7A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Малетинское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  </w:t>
      </w:r>
      <w:r w:rsidR="00937E7A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</w:t>
      </w:r>
      <w:r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937E7A" w:rsidRPr="00B757A5">
        <w:rPr>
          <w:rFonts w:ascii="Times New Roman" w:eastAsia="SimSun" w:hAnsi="Times New Roman" w:cs="Times New Roman"/>
          <w:sz w:val="28"/>
          <w:szCs w:val="28"/>
          <w:lang w:eastAsia="zh-CN"/>
        </w:rPr>
        <w:t>Р.П.Давидовский</w:t>
      </w:r>
    </w:p>
    <w:p w:rsidR="00E925C9" w:rsidRPr="00B757A5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25C9" w:rsidRPr="00B757A5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B757A5" w:rsidRDefault="00463CA1" w:rsidP="00E925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463CA1" w:rsidRPr="00B757A5" w:rsidSect="000947A8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FD" w:rsidRDefault="00E057FD">
      <w:pPr>
        <w:spacing w:after="0" w:line="240" w:lineRule="auto"/>
      </w:pPr>
      <w:r>
        <w:separator/>
      </w:r>
    </w:p>
  </w:endnote>
  <w:endnote w:type="continuationSeparator" w:id="1">
    <w:p w:rsidR="00E057FD" w:rsidRDefault="00E0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86259E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E057FD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E057FD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FD" w:rsidRDefault="00E057FD">
      <w:pPr>
        <w:spacing w:after="0" w:line="240" w:lineRule="auto"/>
      </w:pPr>
      <w:r>
        <w:separator/>
      </w:r>
    </w:p>
  </w:footnote>
  <w:footnote w:type="continuationSeparator" w:id="1">
    <w:p w:rsidR="00E057FD" w:rsidRDefault="00E0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86259E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3A75FA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E057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04A"/>
    <w:multiLevelType w:val="hybridMultilevel"/>
    <w:tmpl w:val="A9D4ABAC"/>
    <w:lvl w:ilvl="0" w:tplc="0E2E69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730939"/>
    <w:multiLevelType w:val="hybridMultilevel"/>
    <w:tmpl w:val="B3A8AFE0"/>
    <w:lvl w:ilvl="0" w:tplc="01845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457E6"/>
    <w:multiLevelType w:val="hybridMultilevel"/>
    <w:tmpl w:val="DD40A158"/>
    <w:lvl w:ilvl="0" w:tplc="E5407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374DC3"/>
    <w:multiLevelType w:val="hybridMultilevel"/>
    <w:tmpl w:val="035AE290"/>
    <w:lvl w:ilvl="0" w:tplc="88CEB1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5B4A3C"/>
    <w:multiLevelType w:val="hybridMultilevel"/>
    <w:tmpl w:val="6C1E24DA"/>
    <w:lvl w:ilvl="0" w:tplc="71F41C50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7F3B5708"/>
    <w:multiLevelType w:val="hybridMultilevel"/>
    <w:tmpl w:val="D0FA9A70"/>
    <w:lvl w:ilvl="0" w:tplc="1E7037D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00E4C"/>
    <w:rsid w:val="00006571"/>
    <w:rsid w:val="00016DD6"/>
    <w:rsid w:val="00025C68"/>
    <w:rsid w:val="00037503"/>
    <w:rsid w:val="000947A8"/>
    <w:rsid w:val="000B0534"/>
    <w:rsid w:val="000B5061"/>
    <w:rsid w:val="000D03CE"/>
    <w:rsid w:val="000E4AF4"/>
    <w:rsid w:val="00115D54"/>
    <w:rsid w:val="001249B2"/>
    <w:rsid w:val="001A0254"/>
    <w:rsid w:val="001B13A7"/>
    <w:rsid w:val="001C287B"/>
    <w:rsid w:val="001D3FA7"/>
    <w:rsid w:val="001F6D34"/>
    <w:rsid w:val="00221E99"/>
    <w:rsid w:val="0023003E"/>
    <w:rsid w:val="002471E4"/>
    <w:rsid w:val="00254AF7"/>
    <w:rsid w:val="0026549A"/>
    <w:rsid w:val="00282CC9"/>
    <w:rsid w:val="002866A0"/>
    <w:rsid w:val="00287764"/>
    <w:rsid w:val="00291B2F"/>
    <w:rsid w:val="002A2876"/>
    <w:rsid w:val="002B036F"/>
    <w:rsid w:val="002D370B"/>
    <w:rsid w:val="003224FD"/>
    <w:rsid w:val="0032518D"/>
    <w:rsid w:val="00332631"/>
    <w:rsid w:val="003419BE"/>
    <w:rsid w:val="0035762D"/>
    <w:rsid w:val="003578A6"/>
    <w:rsid w:val="003A75FA"/>
    <w:rsid w:val="003E370C"/>
    <w:rsid w:val="003F2CCD"/>
    <w:rsid w:val="004133D6"/>
    <w:rsid w:val="004255BA"/>
    <w:rsid w:val="0044334D"/>
    <w:rsid w:val="00463CA1"/>
    <w:rsid w:val="00466288"/>
    <w:rsid w:val="00483A35"/>
    <w:rsid w:val="00485279"/>
    <w:rsid w:val="00486588"/>
    <w:rsid w:val="00500A34"/>
    <w:rsid w:val="00503AA9"/>
    <w:rsid w:val="00535EC9"/>
    <w:rsid w:val="005372EC"/>
    <w:rsid w:val="00540B1D"/>
    <w:rsid w:val="005804F5"/>
    <w:rsid w:val="005D0F88"/>
    <w:rsid w:val="005D3097"/>
    <w:rsid w:val="006128C3"/>
    <w:rsid w:val="00614FE3"/>
    <w:rsid w:val="00623456"/>
    <w:rsid w:val="00671E25"/>
    <w:rsid w:val="006A2A78"/>
    <w:rsid w:val="006C647B"/>
    <w:rsid w:val="006D4FAE"/>
    <w:rsid w:val="006E2134"/>
    <w:rsid w:val="006E6549"/>
    <w:rsid w:val="006F28B5"/>
    <w:rsid w:val="00723F26"/>
    <w:rsid w:val="00783CE6"/>
    <w:rsid w:val="00805B7B"/>
    <w:rsid w:val="0086259E"/>
    <w:rsid w:val="00883C0A"/>
    <w:rsid w:val="00887DBB"/>
    <w:rsid w:val="008B6D85"/>
    <w:rsid w:val="008D327F"/>
    <w:rsid w:val="008E0A54"/>
    <w:rsid w:val="009225EC"/>
    <w:rsid w:val="00937E7A"/>
    <w:rsid w:val="00944AF3"/>
    <w:rsid w:val="009A050A"/>
    <w:rsid w:val="009B7577"/>
    <w:rsid w:val="009D0DED"/>
    <w:rsid w:val="009D57ED"/>
    <w:rsid w:val="00A06DCD"/>
    <w:rsid w:val="00A31B2A"/>
    <w:rsid w:val="00A52DC8"/>
    <w:rsid w:val="00AA0C34"/>
    <w:rsid w:val="00AD456D"/>
    <w:rsid w:val="00AE4F79"/>
    <w:rsid w:val="00B16BBC"/>
    <w:rsid w:val="00B21224"/>
    <w:rsid w:val="00B44EF1"/>
    <w:rsid w:val="00B468F3"/>
    <w:rsid w:val="00B64D2A"/>
    <w:rsid w:val="00B73FE4"/>
    <w:rsid w:val="00B757A5"/>
    <w:rsid w:val="00B93ED4"/>
    <w:rsid w:val="00BC54F6"/>
    <w:rsid w:val="00BF209E"/>
    <w:rsid w:val="00C20347"/>
    <w:rsid w:val="00C30D96"/>
    <w:rsid w:val="00C62456"/>
    <w:rsid w:val="00C63CEB"/>
    <w:rsid w:val="00C8005C"/>
    <w:rsid w:val="00C95AF6"/>
    <w:rsid w:val="00CA55DF"/>
    <w:rsid w:val="00CE17B7"/>
    <w:rsid w:val="00CE2CC8"/>
    <w:rsid w:val="00CF4861"/>
    <w:rsid w:val="00D01E17"/>
    <w:rsid w:val="00D14B7E"/>
    <w:rsid w:val="00D1500E"/>
    <w:rsid w:val="00D17C99"/>
    <w:rsid w:val="00D26F3B"/>
    <w:rsid w:val="00D56B58"/>
    <w:rsid w:val="00D62B3E"/>
    <w:rsid w:val="00D70528"/>
    <w:rsid w:val="00D73A19"/>
    <w:rsid w:val="00D804BA"/>
    <w:rsid w:val="00DD4211"/>
    <w:rsid w:val="00DD4C7C"/>
    <w:rsid w:val="00DD6D1C"/>
    <w:rsid w:val="00DE4465"/>
    <w:rsid w:val="00E044B4"/>
    <w:rsid w:val="00E057FD"/>
    <w:rsid w:val="00E258AA"/>
    <w:rsid w:val="00E47B57"/>
    <w:rsid w:val="00E710D4"/>
    <w:rsid w:val="00E75F51"/>
    <w:rsid w:val="00E925C9"/>
    <w:rsid w:val="00EB1FEB"/>
    <w:rsid w:val="00EC1C4F"/>
    <w:rsid w:val="00EE7B66"/>
    <w:rsid w:val="00EF69C2"/>
    <w:rsid w:val="00F22AA4"/>
    <w:rsid w:val="00F55FAF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F443-A21C-4DE4-BAC1-0900666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55</cp:revision>
  <cp:lastPrinted>2023-06-26T01:21:00Z</cp:lastPrinted>
  <dcterms:created xsi:type="dcterms:W3CDTF">2022-03-24T05:29:00Z</dcterms:created>
  <dcterms:modified xsi:type="dcterms:W3CDTF">2023-06-26T01:22:00Z</dcterms:modified>
</cp:coreProperties>
</file>